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75" w:rsidRPr="002F7A75" w:rsidRDefault="002F7A75" w:rsidP="002F7A75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2F7A75">
        <w:rPr>
          <w:rFonts w:cs="Calibri"/>
          <w:position w:val="-9"/>
          <w:sz w:val="123"/>
        </w:rPr>
        <w:t>E</w:t>
      </w:r>
    </w:p>
    <w:p w:rsidR="006F4F69" w:rsidRDefault="009B4623" w:rsidP="004864C0">
      <w:r>
        <w:t>l 22 de diciembre de 2011 el Consejo Técnico de la Contaduría Pública publicó una “</w:t>
      </w:r>
      <w:r w:rsidRPr="009B4623">
        <w:t>Propuesta de modificación a la conformación de los grupos de entidades para aplicación de NIIF (IFRS)</w:t>
      </w:r>
      <w:r>
        <w:t>”</w:t>
      </w:r>
      <w:r w:rsidR="002F7A75">
        <w:t>. Señaló que “</w:t>
      </w:r>
      <w:r w:rsidR="002F7A75" w:rsidRPr="002F7A75">
        <w:t>Los comentarios serán recibidos hasta el 31 de marzo de 2012</w:t>
      </w:r>
      <w:r w:rsidR="002F7A75">
        <w:t>”.</w:t>
      </w:r>
    </w:p>
    <w:p w:rsidR="00044E70" w:rsidRDefault="00044E70" w:rsidP="004864C0">
      <w:r>
        <w:t xml:space="preserve">Transcurridos 3 meses desde la fecha de vencimiento del plazo previsto para enviar </w:t>
      </w:r>
      <w:r w:rsidR="00A07C1B">
        <w:t>comunicaciones</w:t>
      </w:r>
      <w:r>
        <w:t>, el Consejo Técnico de la Contaduría Pública no ha publicado los comentarios recibidos. Los consejeros se refieren a ellos en sus intervenciones públicas</w:t>
      </w:r>
      <w:r w:rsidR="009705CB">
        <w:t>,</w:t>
      </w:r>
      <w:r>
        <w:t xml:space="preserve"> pero hasta ahora no han </w:t>
      </w:r>
      <w:r w:rsidR="005A2162">
        <w:t>realizado</w:t>
      </w:r>
      <w:r>
        <w:t xml:space="preserve"> su divulgación. Muchos otros organismos de regulación y de normalización tienen dispuestos mecanismos electrónicos robustos que permiten a la comunidad conocer los comentarios desde que se incluyen en las páginas web destinadas para ese fin, o, cuando los comentarios se envían por correo, </w:t>
      </w:r>
      <w:r w:rsidR="00902CDE">
        <w:t>permiten su conocimiento</w:t>
      </w:r>
      <w:r>
        <w:t xml:space="preserve"> muy rápidamente</w:t>
      </w:r>
      <w:r w:rsidR="00902CDE">
        <w:t xml:space="preserve"> a través de su pronta </w:t>
      </w:r>
      <w:r w:rsidR="00A64967">
        <w:t>publicación</w:t>
      </w:r>
      <w:r>
        <w:t>.</w:t>
      </w:r>
    </w:p>
    <w:p w:rsidR="00A64967" w:rsidRDefault="00A64967" w:rsidP="004864C0">
      <w:r>
        <w:t>Que se sepa</w:t>
      </w:r>
      <w:r w:rsidR="009A1B61">
        <w:t>,</w:t>
      </w:r>
      <w:r>
        <w:t xml:space="preserve"> el Consejo Técnico de la Contaduría Pública no ha dado a conocer una posición definitiva sobre cómo se conformarían los grupos de empresas para efecto de establecer los estándares que les serían aplicables.</w:t>
      </w:r>
    </w:p>
    <w:p w:rsidR="00C22A96" w:rsidRDefault="00C22A96" w:rsidP="004864C0">
      <w:r>
        <w:t xml:space="preserve">A pesar de lo anterior, en su reciente </w:t>
      </w:r>
      <w:hyperlink r:id="rId9" w:history="1">
        <w:r w:rsidRPr="008E082C">
          <w:rPr>
            <w:rStyle w:val="Hyperlink"/>
          </w:rPr>
          <w:t>carta circular 44 de junio 29 de 2012</w:t>
        </w:r>
      </w:hyperlink>
      <w:r>
        <w:t xml:space="preserve">, la Superintendencia Financiera de Colombia </w:t>
      </w:r>
      <w:r w:rsidR="00711378">
        <w:t>manifestó que “</w:t>
      </w:r>
      <w:r w:rsidR="00711378" w:rsidRPr="00711378">
        <w:t xml:space="preserve">el Consejo Técnico de la Contaduría Pública emitió un documento de Direccionamiento Estratégico el 22 de junio de 2011, modificado el 15 de diciembre del </w:t>
      </w:r>
      <w:r w:rsidR="00711378" w:rsidRPr="00711378">
        <w:lastRenderedPageBreak/>
        <w:t>2011, en el cual se establece que las NIC/NIIF y NIA serán aplicadas por tres grupos de usuarios</w:t>
      </w:r>
      <w:r w:rsidR="00711378">
        <w:t>”.</w:t>
      </w:r>
    </w:p>
    <w:p w:rsidR="00711378" w:rsidRDefault="008E082C" w:rsidP="004864C0">
      <w:r>
        <w:t>¿Sabe algo la Superintendencia Financiera de Colombia que los demás no sabemos? O ¿se equivocó dicha superintendencia al considerar modificado el documento de direccionamiento estratégico con la propuesta fechada el 15 de diciembre pasado y publicada para comentarios el 22 del mismo mes?</w:t>
      </w:r>
    </w:p>
    <w:p w:rsidR="0094148B" w:rsidRDefault="0094148B" w:rsidP="004864C0">
      <w:r>
        <w:t>Como se sabe</w:t>
      </w:r>
      <w:r w:rsidR="00A1363F">
        <w:t>,</w:t>
      </w:r>
      <w:r>
        <w:t xml:space="preserve"> el Consejo Técnico de la Contaduría Pública goza de amplias facultades para proponer pero carece de atribuciones para decidir. No obstante</w:t>
      </w:r>
      <w:r w:rsidR="00A1363F">
        <w:t>,</w:t>
      </w:r>
      <w:r>
        <w:t xml:space="preserve"> el Gobierno Nacional</w:t>
      </w:r>
      <w:r w:rsidR="00F43F27">
        <w:t xml:space="preserve"> y, ahora, la Superintendencia Financiera de Colombia</w:t>
      </w:r>
      <w:r w:rsidR="005D2D09">
        <w:t>,</w:t>
      </w:r>
      <w:r w:rsidR="00F43F27">
        <w:t xml:space="preserve"> dan por regla lo señalado en el mencionado documento del Consejo.</w:t>
      </w:r>
      <w:bookmarkStart w:id="0" w:name="_GoBack"/>
      <w:bookmarkEnd w:id="0"/>
    </w:p>
    <w:p w:rsidR="00F43F27" w:rsidRDefault="00F43F27" w:rsidP="004864C0">
      <w:r>
        <w:t>Este baturrillo</w:t>
      </w:r>
      <w:r w:rsidR="005D2D09">
        <w:t xml:space="preserve"> nos entristece porque demuestra la falta de rigor de las autoridades.</w:t>
      </w:r>
    </w:p>
    <w:p w:rsidR="00317522" w:rsidRDefault="00B90E82" w:rsidP="004864C0">
      <w:r>
        <w:t>Como van las cosas, el Gobierno terminará expidiendo unos decretos sin que se haya llevado a cabo un debido proceso ajustado a las mejores prácticas internacionales.</w:t>
      </w:r>
      <w:r w:rsidR="00317522">
        <w:t xml:space="preserve"> Entonces nada dirá de la baja participación, de la pobre representación y de la ausencia de consensos.</w:t>
      </w:r>
    </w:p>
    <w:p w:rsidR="00317522" w:rsidRDefault="00B0221B" w:rsidP="004864C0">
      <w:r>
        <w:t xml:space="preserve">Mientras aquí estamos corriendo ese riesgo, IFRS mejoró su debido proceso en </w:t>
      </w:r>
      <w:hyperlink r:id="rId10" w:history="1">
        <w:r w:rsidRPr="00B0221B">
          <w:rPr>
            <w:rStyle w:val="Hyperlink"/>
          </w:rPr>
          <w:t>febrero de 2012</w:t>
        </w:r>
      </w:hyperlink>
      <w:r w:rsidR="00317522">
        <w:t>, recalcando así que el fin no justifica los medios.</w:t>
      </w:r>
    </w:p>
    <w:p w:rsidR="00F43A8F" w:rsidRPr="00317522" w:rsidRDefault="00317522" w:rsidP="00317522">
      <w:pPr>
        <w:jc w:val="right"/>
        <w:rPr>
          <w:i/>
        </w:rPr>
      </w:pPr>
      <w:r w:rsidRPr="00317522">
        <w:rPr>
          <w:i/>
        </w:rPr>
        <w:t>Hernando Bermúdez Gómez</w:t>
      </w:r>
      <w:r w:rsidR="00F43A8F" w:rsidRPr="00317522">
        <w:rPr>
          <w:i/>
        </w:rPr>
        <w:t xml:space="preserve"> </w:t>
      </w:r>
    </w:p>
    <w:sectPr w:rsidR="00F43A8F" w:rsidRPr="00317522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DF" w:rsidRDefault="005B49DF" w:rsidP="00EE7812">
      <w:pPr>
        <w:spacing w:after="0" w:line="240" w:lineRule="auto"/>
      </w:pPr>
      <w:r>
        <w:separator/>
      </w:r>
    </w:p>
  </w:endnote>
  <w:endnote w:type="continuationSeparator" w:id="0">
    <w:p w:rsidR="005B49DF" w:rsidRDefault="005B49D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DF" w:rsidRDefault="005B49DF" w:rsidP="00EE7812">
      <w:pPr>
        <w:spacing w:after="0" w:line="240" w:lineRule="auto"/>
      </w:pPr>
      <w:r>
        <w:separator/>
      </w:r>
    </w:p>
  </w:footnote>
  <w:footnote w:type="continuationSeparator" w:id="0">
    <w:p w:rsidR="005B49DF" w:rsidRDefault="005B49D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4864C0">
      <w:t>40</w:t>
    </w:r>
    <w:r w:rsidR="009D09BB">
      <w:t xml:space="preserve">, </w:t>
    </w:r>
    <w:r w:rsidR="00E00D55">
      <w:t>julio 3</w:t>
    </w:r>
    <w:r w:rsidR="0005771D">
      <w:t xml:space="preserve"> </w:t>
    </w:r>
    <w:r w:rsidR="0080786C">
      <w:t>de 201</w:t>
    </w:r>
    <w:r w:rsidR="00297D4C">
      <w:t>2</w:t>
    </w:r>
  </w:p>
  <w:p w:rsidR="0046164F" w:rsidRDefault="005B49D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52D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7261"/>
    <w:rsid w:val="000972A5"/>
    <w:rsid w:val="00097C63"/>
    <w:rsid w:val="000A0419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208"/>
    <w:rsid w:val="000B2E66"/>
    <w:rsid w:val="000B3033"/>
    <w:rsid w:val="000B3468"/>
    <w:rsid w:val="000B37A3"/>
    <w:rsid w:val="000B4385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101"/>
    <w:rsid w:val="00140973"/>
    <w:rsid w:val="00141058"/>
    <w:rsid w:val="00141114"/>
    <w:rsid w:val="001411F0"/>
    <w:rsid w:val="0014135E"/>
    <w:rsid w:val="001413E9"/>
    <w:rsid w:val="0014159A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938"/>
    <w:rsid w:val="002206E3"/>
    <w:rsid w:val="00220756"/>
    <w:rsid w:val="002209EF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428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0C86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5271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0F71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3A9F"/>
    <w:rsid w:val="00574444"/>
    <w:rsid w:val="00574686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64A8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33B"/>
    <w:rsid w:val="007C6949"/>
    <w:rsid w:val="007C7358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63F"/>
    <w:rsid w:val="00A13719"/>
    <w:rsid w:val="00A13747"/>
    <w:rsid w:val="00A13AB0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4B7"/>
    <w:rsid w:val="00C17600"/>
    <w:rsid w:val="00C17C30"/>
    <w:rsid w:val="00C20121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frs.org/NR/rdonlyres/72BFDC37-50A1-47CE-91AF-7707204EBD00/0/DueProcessHandbookIASB20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perfinanciera.gov.co/NormativaFinanciera/Archivos/cc44_1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B27A-2D65-4FA8-B9AA-E615CA37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8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2-07-02T20:48:00Z</dcterms:created>
  <dcterms:modified xsi:type="dcterms:W3CDTF">2012-07-02T21:22:00Z</dcterms:modified>
</cp:coreProperties>
</file>